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AF0FA9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Default="00F91C2B" w:rsidP="00702AD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IDSIATA </w:t>
      </w:r>
      <w:r w:rsidR="00256A66">
        <w:rPr>
          <w:b/>
          <w:caps/>
          <w:sz w:val="32"/>
          <w:szCs w:val="32"/>
        </w:rPr>
        <w:t>ŠTVRTÁ</w:t>
      </w:r>
      <w:r w:rsidR="006C09FE" w:rsidRPr="001C2452">
        <w:rPr>
          <w:b/>
          <w:caps/>
          <w:sz w:val="32"/>
          <w:szCs w:val="32"/>
        </w:rPr>
        <w:t xml:space="preserve"> </w:t>
      </w:r>
      <w:r w:rsidR="004327F0" w:rsidRPr="001C2452">
        <w:rPr>
          <w:b/>
          <w:caps/>
          <w:sz w:val="32"/>
          <w:szCs w:val="32"/>
        </w:rPr>
        <w:t>NE</w:t>
      </w:r>
      <w:r w:rsidR="009C3062" w:rsidRPr="001C2452">
        <w:rPr>
          <w:b/>
          <w:caps/>
          <w:sz w:val="32"/>
          <w:szCs w:val="32"/>
        </w:rPr>
        <w:t>DEĽA V CEZROČNOM OBDOBÍ</w:t>
      </w:r>
    </w:p>
    <w:p w:rsidR="0065177B" w:rsidRPr="001C2452" w:rsidRDefault="0065177B" w:rsidP="00702AD9">
      <w:pPr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>NEDEĽA KRISTA KRÁĽA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256A66" w:rsidRDefault="00256A66" w:rsidP="005A0031">
      <w:pPr>
        <w:rPr>
          <w:b/>
          <w:i/>
        </w:rPr>
      </w:pPr>
      <w:r>
        <w:rPr>
          <w:b/>
        </w:rPr>
        <w:t>pondelok:</w:t>
      </w:r>
      <w:r>
        <w:rPr>
          <w:b/>
        </w:rPr>
        <w:tab/>
        <w:t xml:space="preserve">Sv. Kataríny Alexandrijskej, panny a mučenice, </w:t>
      </w:r>
      <w:r>
        <w:rPr>
          <w:b/>
          <w:i/>
        </w:rPr>
        <w:t>ľubovoľná spomienka</w:t>
      </w:r>
    </w:p>
    <w:p w:rsidR="00256A66" w:rsidRDefault="00256A66" w:rsidP="005A0031">
      <w:pPr>
        <w:rPr>
          <w:b/>
          <w:i/>
        </w:rPr>
      </w:pPr>
      <w:r>
        <w:rPr>
          <w:b/>
        </w:rPr>
        <w:t>sobota:</w:t>
      </w:r>
      <w:r>
        <w:rPr>
          <w:b/>
        </w:rPr>
        <w:tab/>
        <w:t xml:space="preserve">Sv. Ondreja, apoštola, </w:t>
      </w:r>
      <w:r>
        <w:rPr>
          <w:b/>
          <w:i/>
        </w:rPr>
        <w:t>sviatok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256A66">
        <w:rPr>
          <w:b/>
        </w:rPr>
        <w:t>Prvá adventná</w:t>
      </w:r>
      <w:r w:rsidR="00DD03E6">
        <w:rPr>
          <w:b/>
        </w:rPr>
        <w:t xml:space="preserve"> nedeľa</w:t>
      </w:r>
    </w:p>
    <w:p w:rsidR="00702AD9" w:rsidRPr="0070349D" w:rsidRDefault="00702AD9" w:rsidP="005A0031">
      <w:pPr>
        <w:rPr>
          <w:b/>
        </w:rPr>
      </w:pP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256A66">
        <w:rPr>
          <w:sz w:val="28"/>
          <w:szCs w:val="40"/>
        </w:rPr>
        <w:t>25</w:t>
      </w:r>
      <w:r w:rsidR="00FB5F79">
        <w:rPr>
          <w:sz w:val="28"/>
          <w:szCs w:val="40"/>
        </w:rPr>
        <w:t>.</w:t>
      </w:r>
      <w:r w:rsidR="0099175C">
        <w:rPr>
          <w:sz w:val="28"/>
          <w:szCs w:val="40"/>
        </w:rPr>
        <w:t xml:space="preserve"> </w:t>
      </w:r>
      <w:r w:rsidR="00F91C2B">
        <w:rPr>
          <w:sz w:val="28"/>
          <w:szCs w:val="40"/>
        </w:rPr>
        <w:t>novembra</w:t>
      </w:r>
      <w:r w:rsidR="00256A66">
        <w:rPr>
          <w:sz w:val="28"/>
          <w:szCs w:val="40"/>
        </w:rPr>
        <w:t xml:space="preserve"> – 1. decembra</w:t>
      </w:r>
      <w:r w:rsidR="0099175C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A6457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256A66" w:rsidP="00256A6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 rodiny Žáčikovej a Fialovej</w:t>
            </w:r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256A66" w:rsidP="00F91C2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75 rokov života s prosbou o Božie požehnanie pre Annu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5F4828" w:rsidP="005F482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 a Božie požehnanie pre rodinu Matúšovú, </w:t>
            </w:r>
            <w:proofErr w:type="spellStart"/>
            <w:r>
              <w:rPr>
                <w:b/>
                <w:sz w:val="28"/>
                <w:szCs w:val="28"/>
              </w:rPr>
              <w:t>Dlábikovú</w:t>
            </w:r>
            <w:proofErr w:type="spellEnd"/>
            <w:r>
              <w:rPr>
                <w:b/>
                <w:sz w:val="28"/>
                <w:szCs w:val="28"/>
              </w:rPr>
              <w:t xml:space="preserve"> a </w:t>
            </w:r>
            <w:proofErr w:type="spellStart"/>
            <w:r>
              <w:rPr>
                <w:b/>
                <w:sz w:val="28"/>
                <w:szCs w:val="28"/>
              </w:rPr>
              <w:t>Richtárechovú</w:t>
            </w:r>
            <w:proofErr w:type="spellEnd"/>
          </w:p>
        </w:tc>
      </w:tr>
      <w:tr w:rsidR="005F4828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28" w:rsidRPr="0070349D" w:rsidRDefault="005F4828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4828" w:rsidRPr="0070349D" w:rsidRDefault="005F4828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4828" w:rsidRPr="0070349D" w:rsidRDefault="005F4828" w:rsidP="00F2255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828" w:rsidRPr="0070349D" w:rsidRDefault="005F4828" w:rsidP="005F482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zdravie a Božie požehnanie pre rodinu Žáčikovú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A6457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A64578" w:rsidP="005F482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F22551">
              <w:rPr>
                <w:b/>
                <w:sz w:val="28"/>
                <w:szCs w:val="28"/>
              </w:rPr>
              <w:t xml:space="preserve"> </w:t>
            </w:r>
            <w:r w:rsidR="005F4828">
              <w:rPr>
                <w:b/>
                <w:sz w:val="28"/>
                <w:szCs w:val="28"/>
              </w:rPr>
              <w:t xml:space="preserve">Anna, Štefan a František </w:t>
            </w:r>
            <w:proofErr w:type="spellStart"/>
            <w:r w:rsidR="005F4828">
              <w:rPr>
                <w:b/>
                <w:sz w:val="28"/>
                <w:szCs w:val="28"/>
              </w:rPr>
              <w:t>Dianoví</w:t>
            </w:r>
            <w:proofErr w:type="spellEnd"/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452" w:rsidRPr="0070349D" w:rsidRDefault="00893A79" w:rsidP="005F482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F4828">
              <w:rPr>
                <w:b/>
                <w:sz w:val="28"/>
                <w:szCs w:val="28"/>
              </w:rPr>
              <w:t>Viktor, Anton a Magda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5F4828" w:rsidP="00A6457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/>
                <w:sz w:val="28"/>
                <w:szCs w:val="28"/>
              </w:rPr>
              <w:t>Ďurinovej</w:t>
            </w:r>
            <w:proofErr w:type="spellEnd"/>
            <w:r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5F482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F4828">
              <w:rPr>
                <w:b/>
                <w:sz w:val="28"/>
                <w:szCs w:val="28"/>
              </w:rPr>
              <w:t xml:space="preserve">Jozef </w:t>
            </w:r>
            <w:proofErr w:type="spellStart"/>
            <w:r w:rsidR="005F4828">
              <w:rPr>
                <w:b/>
                <w:sz w:val="28"/>
                <w:szCs w:val="28"/>
              </w:rPr>
              <w:t>Lacík</w:t>
            </w:r>
            <w:proofErr w:type="spellEnd"/>
            <w:r w:rsidR="005F4828"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5F4828" w:rsidP="005F482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fréd a Miroslav </w:t>
            </w:r>
            <w:proofErr w:type="spellStart"/>
            <w:r>
              <w:rPr>
                <w:b/>
                <w:sz w:val="28"/>
                <w:szCs w:val="28"/>
              </w:rPr>
              <w:t>Grundeloví</w:t>
            </w:r>
            <w:proofErr w:type="spellEnd"/>
          </w:p>
        </w:tc>
      </w:tr>
    </w:tbl>
    <w:p w:rsidR="003E28BA" w:rsidRPr="003E28BA" w:rsidRDefault="003E28BA" w:rsidP="003E28BA">
      <w:pPr>
        <w:pStyle w:val="Odsekzoznamu"/>
        <w:spacing w:before="120"/>
        <w:ind w:left="284"/>
        <w:contextualSpacing w:val="0"/>
        <w:jc w:val="both"/>
      </w:pPr>
    </w:p>
    <w:p w:rsidR="0065177B" w:rsidRDefault="0065177B" w:rsidP="00AF0FA9">
      <w:pPr>
        <w:numPr>
          <w:ilvl w:val="0"/>
          <w:numId w:val="10"/>
        </w:numPr>
        <w:spacing w:before="120"/>
        <w:ind w:left="284" w:hanging="284"/>
        <w:jc w:val="both"/>
      </w:pPr>
      <w:r>
        <w:t xml:space="preserve">Dnes </w:t>
      </w:r>
      <w:r w:rsidR="00AF0FA9">
        <w:t xml:space="preserve">(v nedeľu vo farskom kostole) </w:t>
      </w:r>
      <w:r>
        <w:t xml:space="preserve">na sviatok Krista Kráľa sa pred vyloženou Oltárnou sviatosťou koná </w:t>
      </w:r>
      <w:r w:rsidRPr="00016AB7">
        <w:rPr>
          <w:b/>
        </w:rPr>
        <w:t>obnova zasvätenia</w:t>
      </w:r>
      <w:r w:rsidRPr="008D1F82">
        <w:rPr>
          <w:b/>
        </w:rPr>
        <w:t xml:space="preserve"> ľudského pokolenia Najsvätejšiemu Srdcu Ježišovmu</w:t>
      </w:r>
      <w:r>
        <w:t xml:space="preserve">. Kto sa zúčastní na verejnom recitovaní modlitby </w:t>
      </w:r>
      <w:r>
        <w:rPr>
          <w:i/>
        </w:rPr>
        <w:t xml:space="preserve">Ježišu, Vykupiteľ ľudského </w:t>
      </w:r>
      <w:r w:rsidRPr="00B364BE">
        <w:rPr>
          <w:i/>
        </w:rPr>
        <w:t>pokolenia</w:t>
      </w:r>
      <w:r>
        <w:t>, určenej na tento deň, môže získať za obvyklých podmienok  úplné odpustky.</w:t>
      </w:r>
    </w:p>
    <w:p w:rsidR="00AF0FA9" w:rsidRDefault="00AF0FA9" w:rsidP="00AF0FA9">
      <w:pPr>
        <w:numPr>
          <w:ilvl w:val="0"/>
          <w:numId w:val="10"/>
        </w:numPr>
        <w:spacing w:before="120"/>
        <w:ind w:left="284" w:hanging="284"/>
        <w:jc w:val="both"/>
      </w:pPr>
      <w:r>
        <w:t>V piatok po sv. omši (cca 18.15) bude na fare nácvik piesní detského a mládežníckeho spevokolu.</w:t>
      </w:r>
    </w:p>
    <w:p w:rsidR="0065177B" w:rsidRPr="00AF0FA9" w:rsidRDefault="0065177B" w:rsidP="00AF0FA9">
      <w:pPr>
        <w:pStyle w:val="Normlnywebov"/>
        <w:numPr>
          <w:ilvl w:val="0"/>
          <w:numId w:val="10"/>
        </w:numPr>
        <w:spacing w:before="120" w:beforeAutospacing="0"/>
        <w:ind w:left="284" w:hanging="284"/>
        <w:jc w:val="both"/>
      </w:pPr>
      <w:r w:rsidRPr="00AF0FA9">
        <w:t xml:space="preserve">Budúcou nedeľou začína adventné obdobie (nový liturgický rok). Na začiatku sv. omší budem požehnávať </w:t>
      </w:r>
      <w:r w:rsidRPr="00AF0FA9">
        <w:rPr>
          <w:b/>
        </w:rPr>
        <w:t>adventné vence</w:t>
      </w:r>
      <w:r w:rsidRPr="00AF0FA9">
        <w:t>.</w:t>
      </w:r>
    </w:p>
    <w:p w:rsidR="00256A66" w:rsidRPr="00AF0FA9" w:rsidRDefault="00256A66" w:rsidP="00AF0FA9">
      <w:pPr>
        <w:pStyle w:val="Normlnywebov"/>
        <w:numPr>
          <w:ilvl w:val="0"/>
          <w:numId w:val="10"/>
        </w:numPr>
        <w:spacing w:before="120" w:beforeAutospacing="0"/>
        <w:ind w:left="284" w:hanging="284"/>
        <w:jc w:val="both"/>
      </w:pPr>
      <w:r w:rsidRPr="00AF0FA9">
        <w:t>Na budúcu nedeľu je</w:t>
      </w:r>
      <w:r w:rsidRPr="00AF0FA9">
        <w:rPr>
          <w:b/>
        </w:rPr>
        <w:t xml:space="preserve"> zbierka na charitu.</w:t>
      </w:r>
    </w:p>
    <w:p w:rsidR="00B705AC" w:rsidRPr="00AF0FA9" w:rsidRDefault="00B705AC" w:rsidP="00AE2FD7">
      <w:pPr>
        <w:widowControl w:val="0"/>
        <w:suppressAutoHyphens/>
        <w:spacing w:before="60"/>
        <w:ind w:left="284"/>
        <w:jc w:val="both"/>
      </w:pPr>
    </w:p>
    <w:p w:rsidR="00891F99" w:rsidRPr="00AF0FA9" w:rsidRDefault="005F4828" w:rsidP="003E28BA">
      <w:pPr>
        <w:pStyle w:val="Odsekzoznamu"/>
        <w:spacing w:before="60"/>
      </w:pPr>
      <w:r w:rsidRPr="00AF0FA9">
        <w:t>23</w:t>
      </w:r>
      <w:r w:rsidR="003E28BA" w:rsidRPr="00AF0FA9">
        <w:t>. novembr</w:t>
      </w:r>
      <w:r w:rsidR="00C05A8E" w:rsidRPr="00AF0FA9">
        <w:t>a</w:t>
      </w:r>
      <w:r w:rsidR="00AE2FD7" w:rsidRPr="00AF0FA9">
        <w:t xml:space="preserve"> 2019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C542A9" w:rsidRPr="00AF0FA9">
        <w:t xml:space="preserve">  Juraj Adamec,</w:t>
      </w:r>
      <w:r w:rsidR="00AE2FD7" w:rsidRPr="00AF0FA9">
        <w:t xml:space="preserve"> </w:t>
      </w:r>
      <w:r w:rsidR="00C542A9" w:rsidRPr="00AF0FA9">
        <w:t>správca farnosti</w:t>
      </w:r>
    </w:p>
    <w:p w:rsidR="00396F82" w:rsidRPr="00AF0FA9" w:rsidRDefault="00396F82" w:rsidP="00AE2FD7">
      <w:pPr>
        <w:spacing w:before="60"/>
        <w:ind w:firstLine="708"/>
      </w:pPr>
    </w:p>
    <w:p w:rsidR="00AF0FA9" w:rsidRPr="00AF0FA9" w:rsidRDefault="00AF0FA9" w:rsidP="00C50B6C">
      <w:pPr>
        <w:widowControl w:val="0"/>
        <w:shd w:val="clear" w:color="auto" w:fill="FFFFFF"/>
        <w:suppressAutoHyphens/>
        <w:spacing w:before="120"/>
        <w:ind w:left="284"/>
        <w:jc w:val="center"/>
      </w:pPr>
      <w:bookmarkStart w:id="0" w:name="_GoBack"/>
      <w:bookmarkEnd w:id="0"/>
    </w:p>
    <w:sectPr w:rsidR="00AF0FA9" w:rsidRPr="00AF0FA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071A-C483-439B-AB94-CDA19D5F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68</cp:revision>
  <cp:lastPrinted>2019-11-23T15:13:00Z</cp:lastPrinted>
  <dcterms:created xsi:type="dcterms:W3CDTF">2019-07-27T07:43:00Z</dcterms:created>
  <dcterms:modified xsi:type="dcterms:W3CDTF">2019-11-23T15:14:00Z</dcterms:modified>
</cp:coreProperties>
</file>